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E766D" w:rsidRDefault="00EE766D">
                            <w:pPr>
                              <w:pStyle w:val="af7"/>
                              <w:wordWrap/>
                              <w:spacing w:line="312" w:lineRule="auto"/>
                              <w:jc w:val="left"/>
                              <w:rPr>
                                <w:rFonts w:ascii="DengXian" w:eastAsia="DengXian" w:hAnsi="DengXian" w:cs="Arial"/>
                                <w:color w:val="000000" w:themeColor="text1"/>
                                <w:sz w:val="24"/>
                                <w:szCs w:val="24"/>
                              </w:rPr>
                            </w:pP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E766D" w:rsidRDefault="00EE766D">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E766D" w:rsidRDefault="00EE766D">
                      <w:pPr>
                        <w:pStyle w:val="af7"/>
                        <w:wordWrap/>
                        <w:spacing w:line="312" w:lineRule="auto"/>
                        <w:jc w:val="left"/>
                        <w:rPr>
                          <w:rFonts w:ascii="DengXian" w:eastAsia="DengXian" w:hAnsi="DengXian" w:cs="Arial"/>
                          <w:color w:val="000000" w:themeColor="text1"/>
                          <w:sz w:val="24"/>
                          <w:szCs w:val="24"/>
                        </w:rPr>
                      </w:pP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E766D" w:rsidRDefault="00EE766D">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E766D" w:rsidRDefault="00EE766D"/>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bookmarkStart w:id="194" w:name="_GoBack"/>
      <w:bookmarkEnd w:id="194"/>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5"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r w:rsidR="00EE766D">
        <w:rPr>
          <w:rFonts w:hint="eastAsia"/>
        </w:rPr>
        <w:t xml:space="preserve"> </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5"/>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6" w:name="OLE_LINK191"/>
      <w:bookmarkStart w:id="197" w:name="OLE_LINK192"/>
      <w:r>
        <w:rPr>
          <w:rFonts w:ascii="DengXian" w:eastAsia="DengXian" w:hAnsi="DengXian" w:cs="Arial" w:hint="eastAsia"/>
          <w:color w:val="000000" w:themeColor="text1"/>
        </w:rPr>
        <w:t>该应用的使用步骤如下：</w:t>
      </w:r>
      <w:bookmarkEnd w:id="196"/>
      <w:bookmarkEnd w:id="197"/>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EE766D">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245"/>
      <w:bookmarkEnd w:id="246"/>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247"/>
      <w:bookmarkEnd w:id="248"/>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3" w:name="_Hlk511163339"/>
      <w:bookmarkEnd w:id="251"/>
      <w:bookmarkEnd w:id="252"/>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58"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58"/>
      <w:r w:rsidR="002A10D8">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sidR="002A10D8">
        <w:rPr>
          <w:rFonts w:ascii="DengXian" w:eastAsia="DengXian" w:hAnsi="DengXian" w:cs="Arial" w:hint="eastAsia"/>
          <w:color w:val="000000" w:themeColor="text1"/>
        </w:rPr>
        <w:t>在游戏开发成功并可运行时开展关于游戏可用性与可玩性的专家审查</w:t>
      </w:r>
      <w:bookmarkEnd w:id="259"/>
      <w:bookmarkEnd w:id="260"/>
      <w:r w:rsidR="002A10D8">
        <w:rPr>
          <w:rFonts w:ascii="DengXian" w:eastAsia="DengXian" w:hAnsi="DengXian" w:cs="Arial" w:hint="eastAsia"/>
          <w:color w:val="000000" w:themeColor="text1"/>
        </w:rPr>
        <w:t>，</w:t>
      </w:r>
      <w:bookmarkStart w:id="261" w:name="OLE_LINK204"/>
      <w:bookmarkStart w:id="262" w:name="OLE_LINK205"/>
      <w:r w:rsidR="002A10D8">
        <w:rPr>
          <w:rFonts w:ascii="DengXian" w:eastAsia="DengXian" w:hAnsi="DengXian" w:cs="Arial" w:hint="eastAsia"/>
          <w:color w:val="000000" w:themeColor="text1"/>
        </w:rPr>
        <w:t>排除游戏设计开发中的各类问题</w:t>
      </w:r>
      <w:bookmarkEnd w:id="261"/>
      <w:bookmarkEnd w:id="262"/>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263" w:name="OLE_LINK117"/>
      <w:bookmarkStart w:id="264" w:name="OLE_LINK118"/>
      <w:bookmarkEnd w:id="256"/>
      <w:bookmarkEnd w:id="257"/>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rsidP="005E4005">
      <w:pPr>
        <w:pStyle w:val="tupian"/>
      </w:pPr>
      <w:bookmarkStart w:id="267" w:name="OLE_LINK119"/>
      <w:bookmarkStart w:id="268"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272" w:name="OLE_LINK125"/>
      <w:bookmarkStart w:id="273" w:name="OLE_LINK126"/>
      <w:bookmarkEnd w:id="270"/>
      <w:bookmarkEnd w:id="271"/>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4" w:name="OLE_LINK219"/>
      <w:bookmarkStart w:id="275" w:name="OLE_LINK220"/>
      <w:bookmarkStart w:id="276" w:name="OLE_LINK214"/>
      <w:bookmarkStart w:id="277" w:name="OLE_LINK215"/>
      <w:bookmarkStart w:id="278"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4"/>
      <w:bookmarkEnd w:id="275"/>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279" w:name="_Hlk511163841"/>
      <w:bookmarkEnd w:id="272"/>
      <w:bookmarkEnd w:id="273"/>
      <w:bookmarkEnd w:id="276"/>
      <w:bookmarkEnd w:id="277"/>
      <w:bookmarkEnd w:id="278"/>
      <w:r>
        <w:rPr>
          <w:rFonts w:hint="eastAsia"/>
        </w:rPr>
        <w:t>表</w:t>
      </w:r>
      <w:r w:rsidR="005E4005">
        <w:rPr>
          <w:rFonts w:hint="eastAsia"/>
        </w:rPr>
        <w:t>7</w:t>
      </w:r>
      <w:r w:rsidR="005E4005">
        <w:t>-3.</w:t>
      </w:r>
      <w:r>
        <w:rPr>
          <w:rFonts w:hint="eastAsia"/>
        </w:rPr>
        <w:t xml:space="preserve"> </w:t>
      </w:r>
      <w:bookmarkStart w:id="280" w:name="OLE_LINK212"/>
      <w:bookmarkStart w:id="281"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80"/>
      <w:bookmarkEnd w:id="281"/>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9"/>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282" w:name="OLE_LINK129"/>
      <w:bookmarkStart w:id="28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282"/>
    <w:bookmarkEnd w:id="283"/>
    <w:p w:rsidR="002C30FD" w:rsidRDefault="002A10D8" w:rsidP="003355B7">
      <w:pPr>
        <w:pStyle w:val="220"/>
      </w:pPr>
      <w:r>
        <w:t>7.</w:t>
      </w:r>
      <w:r w:rsidR="00E45D4E">
        <w:t xml:space="preserve">2 </w:t>
      </w:r>
      <w:r>
        <w:t xml:space="preserve">Evaluations for the </w:t>
      </w:r>
      <w:r w:rsidR="004B6FA1">
        <w:t>3</w:t>
      </w:r>
      <w:r>
        <w:t xml:space="preserve"> cases</w:t>
      </w:r>
      <w:bookmarkStart w:id="284" w:name="OLE_LINK131"/>
      <w:bookmarkStart w:id="285"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286" w:name="_Hlk511163953"/>
      <w:bookmarkEnd w:id="284"/>
      <w:bookmarkEnd w:id="285"/>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287" w:name="OLE_LINK143"/>
      <w:bookmarkStart w:id="288" w:name="OLE_LINK144"/>
      <w:bookmarkEnd w:id="286"/>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289" w:name="OLE_LINK217"/>
      <w:bookmarkStart w:id="290"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291" w:name="_Hlk511164094"/>
      <w:bookmarkEnd w:id="287"/>
      <w:bookmarkEnd w:id="288"/>
      <w:bookmarkEnd w:id="289"/>
      <w:bookmarkEnd w:id="290"/>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292"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291"/>
      <w:bookmarkEnd w:id="292"/>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293" w:name="OLE_LINK145"/>
      <w:bookmarkStart w:id="294"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293"/>
      <w:bookmarkEnd w:id="29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5"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29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6"/>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295"/>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29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7"/>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8" w:name="OLE_LINK223"/>
            <w:bookmarkStart w:id="299"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8"/>
            <w:bookmarkEnd w:id="299"/>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0" w:name="OLE_LINK235"/>
            <w:bookmarkStart w:id="301" w:name="OLE_LINK236"/>
            <w:r>
              <w:rPr>
                <w:rFonts w:ascii="DengXian" w:eastAsia="DengXian" w:hAnsi="DengXian" w:cs="Arial" w:hint="eastAsia"/>
                <w:color w:val="000000" w:themeColor="text1"/>
              </w:rPr>
              <w:t>强</w:t>
            </w:r>
            <w:bookmarkEnd w:id="300"/>
            <w:bookmarkEnd w:id="301"/>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2" w:name="OLE_LINK231"/>
            <w:bookmarkStart w:id="303"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02"/>
            <w:bookmarkEnd w:id="303"/>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04" w:name="OLE_LINK187"/>
      <w:bookmarkStart w:id="305"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6" w:name="OLE_LINK225"/>
      <w:bookmarkStart w:id="307" w:name="OLE_LINK226"/>
      <w:r w:rsidR="00577892">
        <w:rPr>
          <w:rFonts w:ascii="DengXian" w:eastAsia="DengXian" w:hAnsi="DengXian" w:cs="Arial" w:hint="eastAsia"/>
          <w:color w:val="000000" w:themeColor="text1"/>
        </w:rPr>
        <w:t>儿童在亲自动手感受时学习效果最好</w:t>
      </w:r>
      <w:bookmarkEnd w:id="306"/>
      <w:bookmarkEnd w:id="307"/>
      <w:r w:rsidR="00577892">
        <w:rPr>
          <w:rFonts w:ascii="DengXian" w:eastAsia="DengXian" w:hAnsi="DengXian" w:cs="Arial" w:hint="eastAsia"/>
          <w:color w:val="000000" w:themeColor="text1"/>
        </w:rPr>
        <w:t>，” 科贝特说道。</w:t>
      </w:r>
      <w:bookmarkStart w:id="308" w:name="OLE_LINK227"/>
      <w:bookmarkStart w:id="309"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8"/>
      <w:bookmarkEnd w:id="309"/>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0" w:name="OLE_LINK193"/>
      <w:bookmarkStart w:id="311" w:name="OLE_LINK194"/>
      <w:bookmarkEnd w:id="304"/>
      <w:bookmarkEnd w:id="305"/>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10"/>
    <w:bookmarkEnd w:id="311"/>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EE766D">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EE766D">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EE766D">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EE766D">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EE766D">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EE766D">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EE766D">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AB" w:rsidRDefault="002108AB" w:rsidP="00F856CA">
      <w:pPr>
        <w:spacing w:after="0" w:line="240" w:lineRule="auto"/>
      </w:pPr>
      <w:r>
        <w:separator/>
      </w:r>
    </w:p>
  </w:endnote>
  <w:endnote w:type="continuationSeparator" w:id="0">
    <w:p w:rsidR="002108AB" w:rsidRDefault="002108AB"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AB" w:rsidRDefault="002108AB" w:rsidP="00F856CA">
      <w:pPr>
        <w:spacing w:after="0" w:line="240" w:lineRule="auto"/>
      </w:pPr>
      <w:r>
        <w:separator/>
      </w:r>
    </w:p>
  </w:footnote>
  <w:footnote w:type="continuationSeparator" w:id="0">
    <w:p w:rsidR="002108AB" w:rsidRDefault="002108AB"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552"/>
    <w:rsid w:val="000F42FC"/>
    <w:rsid w:val="000F4314"/>
    <w:rsid w:val="000F4901"/>
    <w:rsid w:val="000F4CF4"/>
    <w:rsid w:val="000F624D"/>
    <w:rsid w:val="000F64EB"/>
    <w:rsid w:val="000F6C24"/>
    <w:rsid w:val="000F6DE3"/>
    <w:rsid w:val="000F737A"/>
    <w:rsid w:val="000F76F7"/>
    <w:rsid w:val="000F7980"/>
    <w:rsid w:val="00100304"/>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D087C"/>
    <w:rsid w:val="001D0C57"/>
    <w:rsid w:val="001D1845"/>
    <w:rsid w:val="001D1B76"/>
    <w:rsid w:val="001D2A98"/>
    <w:rsid w:val="001D349A"/>
    <w:rsid w:val="001D3703"/>
    <w:rsid w:val="001D3A77"/>
    <w:rsid w:val="001D3BB0"/>
    <w:rsid w:val="001D3CB2"/>
    <w:rsid w:val="001D427A"/>
    <w:rsid w:val="001D5155"/>
    <w:rsid w:val="001D5745"/>
    <w:rsid w:val="001D6785"/>
    <w:rsid w:val="001D67C7"/>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2F65"/>
    <w:rsid w:val="00282F84"/>
    <w:rsid w:val="00283562"/>
    <w:rsid w:val="00283BF0"/>
    <w:rsid w:val="00284E83"/>
    <w:rsid w:val="00285016"/>
    <w:rsid w:val="002855BB"/>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66E1"/>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34AE"/>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653E"/>
    <w:rsid w:val="005275F5"/>
    <w:rsid w:val="00527B39"/>
    <w:rsid w:val="00530144"/>
    <w:rsid w:val="0053093D"/>
    <w:rsid w:val="00530A2C"/>
    <w:rsid w:val="00531ACE"/>
    <w:rsid w:val="00532A04"/>
    <w:rsid w:val="00532C50"/>
    <w:rsid w:val="00533039"/>
    <w:rsid w:val="00534117"/>
    <w:rsid w:val="005342B6"/>
    <w:rsid w:val="005342B8"/>
    <w:rsid w:val="00534EC4"/>
    <w:rsid w:val="0053595D"/>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27B91"/>
    <w:rsid w:val="00630173"/>
    <w:rsid w:val="006308C9"/>
    <w:rsid w:val="00630B94"/>
    <w:rsid w:val="00632B33"/>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19F"/>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19CD"/>
    <w:rsid w:val="00682DBF"/>
    <w:rsid w:val="00683859"/>
    <w:rsid w:val="00683F25"/>
    <w:rsid w:val="00684221"/>
    <w:rsid w:val="0068467B"/>
    <w:rsid w:val="00684A54"/>
    <w:rsid w:val="00685CCA"/>
    <w:rsid w:val="006860FF"/>
    <w:rsid w:val="00686561"/>
    <w:rsid w:val="00687B46"/>
    <w:rsid w:val="006906B7"/>
    <w:rsid w:val="006915D5"/>
    <w:rsid w:val="00691ACA"/>
    <w:rsid w:val="0069287D"/>
    <w:rsid w:val="00693048"/>
    <w:rsid w:val="006937F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E20"/>
    <w:rsid w:val="006B48F6"/>
    <w:rsid w:val="006B577B"/>
    <w:rsid w:val="006B589D"/>
    <w:rsid w:val="006B6D61"/>
    <w:rsid w:val="006B702A"/>
    <w:rsid w:val="006B710D"/>
    <w:rsid w:val="006B7CAE"/>
    <w:rsid w:val="006C0067"/>
    <w:rsid w:val="006C0B07"/>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1507"/>
    <w:rsid w:val="00721605"/>
    <w:rsid w:val="00721655"/>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A797F"/>
    <w:rsid w:val="007B0DB8"/>
    <w:rsid w:val="007B0E72"/>
    <w:rsid w:val="007B0F6F"/>
    <w:rsid w:val="007B10AE"/>
    <w:rsid w:val="007B1418"/>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2E9"/>
    <w:rsid w:val="008215A2"/>
    <w:rsid w:val="0082466A"/>
    <w:rsid w:val="00824B00"/>
    <w:rsid w:val="00825078"/>
    <w:rsid w:val="00825377"/>
    <w:rsid w:val="0082545D"/>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6BA1"/>
    <w:rsid w:val="008571D0"/>
    <w:rsid w:val="008573EE"/>
    <w:rsid w:val="00857681"/>
    <w:rsid w:val="00857DE3"/>
    <w:rsid w:val="0086089C"/>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D46"/>
    <w:rsid w:val="00950815"/>
    <w:rsid w:val="00951A5D"/>
    <w:rsid w:val="00951F68"/>
    <w:rsid w:val="009526A2"/>
    <w:rsid w:val="00954169"/>
    <w:rsid w:val="009542A5"/>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AA2"/>
    <w:rsid w:val="00AA29A4"/>
    <w:rsid w:val="00AA300E"/>
    <w:rsid w:val="00AA32F7"/>
    <w:rsid w:val="00AA4282"/>
    <w:rsid w:val="00AA43F9"/>
    <w:rsid w:val="00AA4C3F"/>
    <w:rsid w:val="00AA531C"/>
    <w:rsid w:val="00AA5616"/>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432C"/>
    <w:rsid w:val="00B64E14"/>
    <w:rsid w:val="00B65605"/>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BBD"/>
    <w:rsid w:val="00BC1D01"/>
    <w:rsid w:val="00BC23DD"/>
    <w:rsid w:val="00BC2647"/>
    <w:rsid w:val="00BC36BC"/>
    <w:rsid w:val="00BC4156"/>
    <w:rsid w:val="00BC4341"/>
    <w:rsid w:val="00BC4FB0"/>
    <w:rsid w:val="00BC5927"/>
    <w:rsid w:val="00BC66C6"/>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678"/>
    <w:rsid w:val="00C108DA"/>
    <w:rsid w:val="00C1145F"/>
    <w:rsid w:val="00C11CE8"/>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2F5"/>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17AD7"/>
    <w:rsid w:val="00D20917"/>
    <w:rsid w:val="00D21D7D"/>
    <w:rsid w:val="00D22E83"/>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862"/>
    <w:rsid w:val="00D85AAF"/>
    <w:rsid w:val="00D85D7C"/>
    <w:rsid w:val="00D85E37"/>
    <w:rsid w:val="00D86680"/>
    <w:rsid w:val="00D86A6A"/>
    <w:rsid w:val="00D86CED"/>
    <w:rsid w:val="00D8759B"/>
    <w:rsid w:val="00D87BFE"/>
    <w:rsid w:val="00D87D9F"/>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69D5"/>
    <w:rsid w:val="00DB77DF"/>
    <w:rsid w:val="00DC0069"/>
    <w:rsid w:val="00DC0F97"/>
    <w:rsid w:val="00DC1DFB"/>
    <w:rsid w:val="00DC4BC1"/>
    <w:rsid w:val="00DC500D"/>
    <w:rsid w:val="00DC52F9"/>
    <w:rsid w:val="00DC5B21"/>
    <w:rsid w:val="00DC671A"/>
    <w:rsid w:val="00DC6857"/>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2AF"/>
    <w:rsid w:val="00E21DAD"/>
    <w:rsid w:val="00E223A6"/>
    <w:rsid w:val="00E22D5B"/>
    <w:rsid w:val="00E22DAC"/>
    <w:rsid w:val="00E23C62"/>
    <w:rsid w:val="00E24522"/>
    <w:rsid w:val="00E26049"/>
    <w:rsid w:val="00E262FB"/>
    <w:rsid w:val="00E26848"/>
    <w:rsid w:val="00E27466"/>
    <w:rsid w:val="00E27550"/>
    <w:rsid w:val="00E27825"/>
    <w:rsid w:val="00E30776"/>
    <w:rsid w:val="00E31E29"/>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9AB"/>
    <w:rsid w:val="00EC2DB7"/>
    <w:rsid w:val="00EC3A18"/>
    <w:rsid w:val="00EC3E87"/>
    <w:rsid w:val="00EC606E"/>
    <w:rsid w:val="00EC61DB"/>
    <w:rsid w:val="00EC77AF"/>
    <w:rsid w:val="00EC7D2F"/>
    <w:rsid w:val="00EC7ED9"/>
    <w:rsid w:val="00ED12BD"/>
    <w:rsid w:val="00ED132F"/>
    <w:rsid w:val="00ED1809"/>
    <w:rsid w:val="00ED494E"/>
    <w:rsid w:val="00ED4D4F"/>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052A"/>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51BEC9"/>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C3C3D-02B7-4E0D-A37D-1E156CB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0</TotalTime>
  <Pages>81</Pages>
  <Words>8795</Words>
  <Characters>50133</Characters>
  <Application>Microsoft Office Word</Application>
  <DocSecurity>0</DocSecurity>
  <Lines>417</Lines>
  <Paragraphs>117</Paragraphs>
  <ScaleCrop>false</ScaleCrop>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130</cp:revision>
  <cp:lastPrinted>2018-03-15T05:09:00Z</cp:lastPrinted>
  <dcterms:created xsi:type="dcterms:W3CDTF">2017-11-16T02:23:00Z</dcterms:created>
  <dcterms:modified xsi:type="dcterms:W3CDTF">2018-05-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